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544E8" w14:textId="77777777" w:rsidR="00177AFA" w:rsidRDefault="00177AFA" w:rsidP="009A447C">
      <w:pPr>
        <w:rPr>
          <w:sz w:val="24"/>
          <w:szCs w:val="24"/>
        </w:rPr>
      </w:pPr>
    </w:p>
    <w:p w14:paraId="65D66D7A" w14:textId="0FD97724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F47D32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</w:t>
      </w:r>
      <w:r w:rsidR="00BE7631">
        <w:rPr>
          <w:rFonts w:ascii="Arial" w:hAnsi="Arial" w:cs="Arial"/>
          <w:b/>
          <w:bCs/>
          <w:sz w:val="32"/>
          <w:szCs w:val="32"/>
        </w:rPr>
        <w:t>/2023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23F9C506" w:rsidR="00387B78" w:rsidRDefault="004E3D85" w:rsidP="00177A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AFA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177AFA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4072ED">
        <w:rPr>
          <w:rFonts w:ascii="Arial" w:hAnsi="Arial" w:cs="Arial"/>
          <w:sz w:val="24"/>
          <w:szCs w:val="24"/>
        </w:rPr>
        <w:t>ias da presente propo</w:t>
      </w:r>
      <w:r w:rsidR="00E9249B">
        <w:rPr>
          <w:rFonts w:ascii="Arial" w:hAnsi="Arial" w:cs="Arial"/>
          <w:sz w:val="24"/>
          <w:szCs w:val="24"/>
        </w:rPr>
        <w:t xml:space="preserve">sição ao </w:t>
      </w:r>
      <w:r w:rsidR="0009315E">
        <w:rPr>
          <w:rFonts w:ascii="Arial" w:hAnsi="Arial" w:cs="Arial"/>
          <w:sz w:val="24"/>
          <w:szCs w:val="24"/>
        </w:rPr>
        <w:t>S</w:t>
      </w:r>
      <w:r w:rsidR="00E9249B">
        <w:rPr>
          <w:rFonts w:ascii="Arial" w:hAnsi="Arial" w:cs="Arial"/>
          <w:sz w:val="24"/>
          <w:szCs w:val="24"/>
        </w:rPr>
        <w:t xml:space="preserve">enhor </w:t>
      </w:r>
      <w:r w:rsidR="00E9249B" w:rsidRPr="00F7197D">
        <w:rPr>
          <w:rFonts w:ascii="Arial" w:hAnsi="Arial" w:cs="Arial"/>
          <w:sz w:val="24"/>
          <w:szCs w:val="24"/>
        </w:rPr>
        <w:t>ANDERSON RICARDO ALMEIDA, secretário mun</w:t>
      </w:r>
      <w:r w:rsidR="00E9249B">
        <w:rPr>
          <w:rFonts w:ascii="Arial" w:hAnsi="Arial" w:cs="Arial"/>
          <w:sz w:val="24"/>
          <w:szCs w:val="24"/>
        </w:rPr>
        <w:t>icipal de obras públicas-SEMOP</w:t>
      </w:r>
      <w:r w:rsidR="00791C79" w:rsidRPr="00BE7631">
        <w:rPr>
          <w:rFonts w:ascii="Arial" w:hAnsi="Arial" w:cs="Arial"/>
          <w:b/>
          <w:sz w:val="24"/>
          <w:szCs w:val="24"/>
        </w:rPr>
        <w:t>.</w:t>
      </w:r>
    </w:p>
    <w:p w14:paraId="400832D3" w14:textId="77777777" w:rsidR="00E9249B" w:rsidRDefault="00E9249B" w:rsidP="00F47D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B7B0A2" w14:textId="31E1E3DD" w:rsidR="0070572F" w:rsidRDefault="0070572F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EC2DEC1" w14:textId="539B4460" w:rsidR="0070572F" w:rsidRDefault="001C6FD1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75423">
        <w:rPr>
          <w:rFonts w:ascii="Arial" w:hAnsi="Arial" w:cs="Arial"/>
          <w:bCs/>
          <w:sz w:val="24"/>
          <w:szCs w:val="24"/>
        </w:rPr>
        <w:t>REQUER OS SERVIÇOS DE TERRAPLANAGEM E RECAPEAMENTO ASFÁLTICO</w:t>
      </w:r>
      <w:r>
        <w:rPr>
          <w:rFonts w:ascii="Arial" w:hAnsi="Arial" w:cs="Arial"/>
          <w:sz w:val="24"/>
          <w:szCs w:val="24"/>
        </w:rPr>
        <w:t xml:space="preserve"> </w:t>
      </w:r>
      <w:r w:rsidR="00B90091">
        <w:rPr>
          <w:rFonts w:ascii="Arial" w:hAnsi="Arial" w:cs="Arial"/>
          <w:sz w:val="24"/>
          <w:szCs w:val="24"/>
        </w:rPr>
        <w:t>NA RUA ALAMEDA MARACANÃ COM A RUA BEM-TE-VI, BAIRRO FONTE NOVA</w:t>
      </w:r>
      <w:r w:rsidR="00695D2D">
        <w:rPr>
          <w:rFonts w:ascii="Arial" w:hAnsi="Arial" w:cs="Arial"/>
          <w:sz w:val="24"/>
          <w:szCs w:val="24"/>
        </w:rPr>
        <w:t>.</w:t>
      </w:r>
    </w:p>
    <w:bookmarkEnd w:id="0"/>
    <w:p w14:paraId="2D4042C3" w14:textId="77777777" w:rsidR="00E9249B" w:rsidRPr="0070572F" w:rsidRDefault="00E9249B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766964" w14:textId="77777777" w:rsidR="007541BC" w:rsidRPr="006B7B40" w:rsidRDefault="007541BC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FF5168" w14:textId="1E074C16" w:rsidR="00177AFA" w:rsidRDefault="00DD4067" w:rsidP="00672981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770F1B05" w14:textId="77777777" w:rsidR="001C6FD1" w:rsidRPr="006B7B40" w:rsidRDefault="001C6FD1" w:rsidP="001C6FD1">
      <w:pPr>
        <w:ind w:right="-1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175423">
        <w:rPr>
          <w:rFonts w:ascii="Arial" w:hAnsi="Arial" w:cs="Arial"/>
          <w:bCs/>
          <w:sz w:val="24"/>
          <w:szCs w:val="24"/>
        </w:rPr>
        <w:t xml:space="preserve"> referido perímetro apresenta condições impróprias para tráfego de veículos e pessoas.</w:t>
      </w:r>
    </w:p>
    <w:p w14:paraId="56E3BE01" w14:textId="1F4365F9" w:rsidR="0070572F" w:rsidRDefault="0070572F" w:rsidP="001C6FD1">
      <w:pPr>
        <w:jc w:val="both"/>
        <w:rPr>
          <w:rFonts w:ascii="Arial" w:eastAsia="Calibri" w:hAnsi="Arial" w:cs="Arial"/>
          <w:sz w:val="24"/>
          <w:szCs w:val="24"/>
        </w:rPr>
      </w:pPr>
    </w:p>
    <w:p w14:paraId="07FD00D5" w14:textId="77777777" w:rsidR="00666CA5" w:rsidRPr="006B7B40" w:rsidRDefault="00666CA5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63BDCA" w14:textId="44D1EED4" w:rsidR="00387B78" w:rsidRDefault="00B90091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ÁCIO </w:t>
      </w:r>
      <w:proofErr w:type="spellStart"/>
      <w:r>
        <w:rPr>
          <w:rFonts w:ascii="Arial" w:hAnsi="Arial" w:cs="Arial"/>
          <w:sz w:val="24"/>
          <w:szCs w:val="24"/>
        </w:rPr>
        <w:t>DRº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87B78" w:rsidRPr="006B7B40">
        <w:rPr>
          <w:rFonts w:ascii="Arial" w:hAnsi="Arial" w:cs="Arial"/>
          <w:sz w:val="24"/>
          <w:szCs w:val="24"/>
        </w:rPr>
        <w:t xml:space="preserve">FÁBIO JOSÉ DOS SANTOS, </w:t>
      </w:r>
      <w:r w:rsidR="00177AFA">
        <w:rPr>
          <w:rFonts w:ascii="Arial" w:hAnsi="Arial" w:cs="Arial"/>
          <w:sz w:val="24"/>
          <w:szCs w:val="24"/>
        </w:rPr>
        <w:t>SEDE DO PODER LE</w:t>
      </w:r>
      <w:r>
        <w:rPr>
          <w:rFonts w:ascii="Arial" w:hAnsi="Arial" w:cs="Arial"/>
          <w:sz w:val="24"/>
          <w:szCs w:val="24"/>
        </w:rPr>
        <w:t xml:space="preserve">GISLATIVO MUNICIPAL, 03 DE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 w:rsidR="00BE7631">
        <w:rPr>
          <w:rFonts w:ascii="Arial" w:hAnsi="Arial" w:cs="Arial"/>
          <w:sz w:val="24"/>
          <w:szCs w:val="24"/>
        </w:rPr>
        <w:t xml:space="preserve"> DE 2023</w:t>
      </w:r>
      <w:r w:rsidR="00177AFA">
        <w:rPr>
          <w:rFonts w:ascii="Arial" w:hAnsi="Arial" w:cs="Arial"/>
          <w:sz w:val="24"/>
          <w:szCs w:val="24"/>
        </w:rPr>
        <w:t>.</w:t>
      </w:r>
    </w:p>
    <w:p w14:paraId="180B6174" w14:textId="77777777" w:rsidR="001511A8" w:rsidRPr="00F7197D" w:rsidRDefault="001511A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6C831550" w14:textId="77777777" w:rsidR="00E9249B" w:rsidRDefault="00E9249B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BD59CC3" w14:textId="77777777" w:rsidR="00E9249B" w:rsidRDefault="00E9249B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16935CD8" w14:textId="77777777" w:rsidR="001511A8" w:rsidRDefault="001511A8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07A66C3F" w14:textId="77777777" w:rsidR="001511A8" w:rsidRDefault="001511A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1511A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109EF" w14:textId="77777777" w:rsidR="005272A3" w:rsidRDefault="005272A3" w:rsidP="002E48D5">
      <w:pPr>
        <w:spacing w:after="0" w:line="240" w:lineRule="auto"/>
      </w:pPr>
      <w:r>
        <w:separator/>
      </w:r>
    </w:p>
  </w:endnote>
  <w:endnote w:type="continuationSeparator" w:id="0">
    <w:p w14:paraId="797DEDE0" w14:textId="77777777" w:rsidR="005272A3" w:rsidRDefault="005272A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DF4F2" w14:textId="77777777" w:rsidR="005272A3" w:rsidRDefault="005272A3" w:rsidP="002E48D5">
      <w:pPr>
        <w:spacing w:after="0" w:line="240" w:lineRule="auto"/>
      </w:pPr>
      <w:r>
        <w:separator/>
      </w:r>
    </w:p>
  </w:footnote>
  <w:footnote w:type="continuationSeparator" w:id="0">
    <w:p w14:paraId="4E155C56" w14:textId="77777777" w:rsidR="005272A3" w:rsidRDefault="005272A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5272A3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5272A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5272A3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31C96"/>
    <w:rsid w:val="00035833"/>
    <w:rsid w:val="00044742"/>
    <w:rsid w:val="0009315E"/>
    <w:rsid w:val="000A7DDE"/>
    <w:rsid w:val="001020D5"/>
    <w:rsid w:val="00137FD0"/>
    <w:rsid w:val="001511A8"/>
    <w:rsid w:val="0017303B"/>
    <w:rsid w:val="00175423"/>
    <w:rsid w:val="00177AFA"/>
    <w:rsid w:val="00194F82"/>
    <w:rsid w:val="001C6FD1"/>
    <w:rsid w:val="0022346F"/>
    <w:rsid w:val="002E48D5"/>
    <w:rsid w:val="00300AC8"/>
    <w:rsid w:val="0038741B"/>
    <w:rsid w:val="00387B78"/>
    <w:rsid w:val="00390D9C"/>
    <w:rsid w:val="003A3712"/>
    <w:rsid w:val="003A5547"/>
    <w:rsid w:val="00403D9A"/>
    <w:rsid w:val="004072ED"/>
    <w:rsid w:val="004208D3"/>
    <w:rsid w:val="0047017F"/>
    <w:rsid w:val="0047120B"/>
    <w:rsid w:val="004917FC"/>
    <w:rsid w:val="004B296F"/>
    <w:rsid w:val="004E3D85"/>
    <w:rsid w:val="005272A3"/>
    <w:rsid w:val="00585ABB"/>
    <w:rsid w:val="00653DA4"/>
    <w:rsid w:val="00666CA5"/>
    <w:rsid w:val="00672981"/>
    <w:rsid w:val="0069112D"/>
    <w:rsid w:val="00695D2D"/>
    <w:rsid w:val="006B7B40"/>
    <w:rsid w:val="006F043D"/>
    <w:rsid w:val="006F26B4"/>
    <w:rsid w:val="0070572F"/>
    <w:rsid w:val="007541BC"/>
    <w:rsid w:val="00771D36"/>
    <w:rsid w:val="00791C79"/>
    <w:rsid w:val="00807546"/>
    <w:rsid w:val="008234FC"/>
    <w:rsid w:val="008552C2"/>
    <w:rsid w:val="008678CF"/>
    <w:rsid w:val="00867BC8"/>
    <w:rsid w:val="0087425C"/>
    <w:rsid w:val="008E09AF"/>
    <w:rsid w:val="00995B1D"/>
    <w:rsid w:val="009A447C"/>
    <w:rsid w:val="009A51B5"/>
    <w:rsid w:val="009C1A19"/>
    <w:rsid w:val="009F0949"/>
    <w:rsid w:val="00A24950"/>
    <w:rsid w:val="00A54C22"/>
    <w:rsid w:val="00A770DC"/>
    <w:rsid w:val="00AD235A"/>
    <w:rsid w:val="00AE5965"/>
    <w:rsid w:val="00B4118F"/>
    <w:rsid w:val="00B477E0"/>
    <w:rsid w:val="00B56883"/>
    <w:rsid w:val="00B839D3"/>
    <w:rsid w:val="00B90091"/>
    <w:rsid w:val="00BE7631"/>
    <w:rsid w:val="00BF432D"/>
    <w:rsid w:val="00C2121E"/>
    <w:rsid w:val="00C25FB9"/>
    <w:rsid w:val="00C905F7"/>
    <w:rsid w:val="00CC0EEB"/>
    <w:rsid w:val="00CE508C"/>
    <w:rsid w:val="00D31A71"/>
    <w:rsid w:val="00D54771"/>
    <w:rsid w:val="00DD099B"/>
    <w:rsid w:val="00DD4067"/>
    <w:rsid w:val="00DD5B9F"/>
    <w:rsid w:val="00E0128D"/>
    <w:rsid w:val="00E30166"/>
    <w:rsid w:val="00E455F5"/>
    <w:rsid w:val="00E55CD9"/>
    <w:rsid w:val="00E63317"/>
    <w:rsid w:val="00E7081D"/>
    <w:rsid w:val="00E9249B"/>
    <w:rsid w:val="00EC4833"/>
    <w:rsid w:val="00EE3869"/>
    <w:rsid w:val="00F00428"/>
    <w:rsid w:val="00F47D32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3A4D-BB5A-4188-9581-4662F2D0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17</cp:revision>
  <cp:lastPrinted>2023-04-03T12:40:00Z</cp:lastPrinted>
  <dcterms:created xsi:type="dcterms:W3CDTF">2021-06-08T12:25:00Z</dcterms:created>
  <dcterms:modified xsi:type="dcterms:W3CDTF">2023-04-03T12:46:00Z</dcterms:modified>
</cp:coreProperties>
</file>